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689EE503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547CCD" w14:textId="77777777"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7544B9F5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535990" w14:paraId="1B3805C0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32C48B6B" w14:textId="77777777"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 wp14:anchorId="016793CF" wp14:editId="7D9E1123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39254DDB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6728970F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331AE777" w14:textId="77777777">
        <w:trPr>
          <w:gridAfter w:val="2"/>
          <w:wAfter w:w="113" w:type="dxa"/>
        </w:trPr>
        <w:tc>
          <w:tcPr>
            <w:tcW w:w="2420" w:type="dxa"/>
          </w:tcPr>
          <w:p w14:paraId="4F414E6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76A5D81" w14:textId="6E4FBC7A" w:rsidR="0029166A" w:rsidRPr="00C9180C" w:rsidRDefault="002461A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</w:t>
            </w:r>
            <w:r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 xml:space="preserve">y-first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–18 November</w:t>
            </w:r>
            <w:r w:rsidR="00184A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2</w:t>
            </w:r>
          </w:p>
          <w:p w14:paraId="6691D04A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2F08A18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60EE5AB6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535990" w14:paraId="666D8940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2A2E8790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6137627" w14:textId="444B827E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2461AC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43A8A403" w14:textId="673F713F" w:rsidR="0029166A" w:rsidRPr="00687BA8" w:rsidRDefault="00CB0B5E" w:rsidP="000A0421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ue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 w:rsidR="00186012"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1339FA">
              <w:rPr>
                <w:rFonts w:ascii="Times New Roman" w:hAnsi="Times New Roman"/>
                <w:b/>
                <w:color w:val="FFFFFF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FFFFFF"/>
                <w:lang w:val="en-US"/>
              </w:rPr>
              <w:t>5</w:t>
            </w:r>
            <w:r w:rsidR="002461AC">
              <w:rPr>
                <w:rFonts w:ascii="Times New Roman" w:hAnsi="Times New Roman"/>
                <w:b/>
                <w:color w:val="FFFFFF"/>
                <w:lang w:val="en-US"/>
              </w:rPr>
              <w:t xml:space="preserve"> November 2022</w:t>
            </w:r>
          </w:p>
        </w:tc>
        <w:tc>
          <w:tcPr>
            <w:tcW w:w="1481" w:type="dxa"/>
            <w:shd w:val="clear" w:color="auto" w:fill="0958A7"/>
          </w:tcPr>
          <w:p w14:paraId="37A8EBD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302E86E1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133741C8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49E34DD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23A569F7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F921AF" w14:textId="7829A45A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6E56B7">
              <w:rPr>
                <w:rFonts w:ascii="Times New Roman" w:hAnsi="Times New Roman"/>
                <w:b/>
                <w:lang w:val="en-US"/>
              </w:rPr>
              <w:t>1</w:t>
            </w:r>
            <w:r w:rsidR="00CB0B5E">
              <w:rPr>
                <w:rFonts w:ascii="Times New Roman" w:hAnsi="Times New Roman"/>
                <w:b/>
                <w:lang w:val="en-US"/>
              </w:rPr>
              <w:t>3</w:t>
            </w:r>
            <w:r w:rsidR="006E56B7"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6E56B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8DF60B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6C24B1B3" w14:textId="756AA2A0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CB0B5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Poland</w:t>
            </w:r>
          </w:p>
          <w:p w14:paraId="56C21896" w14:textId="5801AFFC"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CB0B5E">
              <w:rPr>
                <w:rFonts w:ascii="Times New Roman" w:hAnsi="Times New Roman"/>
                <w:spacing w:val="-4"/>
                <w:lang w:val="en-US"/>
              </w:rPr>
              <w:t>Poland</w:t>
            </w:r>
            <w:r w:rsidR="006E56B7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8249D2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2461AC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141196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E56B7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P</w:t>
              </w:r>
              <w:r w:rsidR="00CB0B5E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OL</w:t>
              </w:r>
              <w:r w:rsidR="008249D2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6F36165E" w14:textId="06264EE3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E56B7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P</w:t>
              </w:r>
              <w:r w:rsidR="00CB0B5E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O</w:t>
              </w:r>
              <w:r w:rsidR="006E56B7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</w:t>
              </w:r>
              <w:r w:rsidR="00327371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0905193A" w14:textId="261E6C40" w:rsidR="00A253F7" w:rsidRPr="00874E14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6E56B7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P</w:t>
              </w:r>
              <w:r w:rsidR="00CB0B5E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O</w:t>
              </w:r>
              <w:r w:rsidR="006E56B7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L</w:t>
              </w:r>
              <w:r w:rsidR="008A67F3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5FC0D128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1BDEDC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4FBB4E8A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535990" w14:paraId="67CDE63A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0324E13F" w14:textId="51BD5EC0"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6E56B7">
              <w:rPr>
                <w:rFonts w:ascii="Times New Roman" w:hAnsi="Times New Roman"/>
                <w:b/>
                <w:lang w:val="en-US"/>
              </w:rPr>
              <w:t>1</w:t>
            </w:r>
            <w:r w:rsidR="00CB0B5E">
              <w:rPr>
                <w:rFonts w:ascii="Times New Roman" w:hAnsi="Times New Roman"/>
                <w:b/>
                <w:lang w:val="en-US"/>
              </w:rPr>
              <w:t>4</w:t>
            </w:r>
            <w:r w:rsidR="006E56B7" w:rsidRPr="006E56B7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6E56B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38E1EF13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4E9D86CB" w14:textId="5E50D4C2"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CB0B5E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he Netherlands</w:t>
            </w:r>
          </w:p>
          <w:p w14:paraId="0C48F0E4" w14:textId="45435060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CB0B5E">
              <w:rPr>
                <w:rFonts w:ascii="Times New Roman" w:hAnsi="Times New Roman"/>
                <w:spacing w:val="-4"/>
                <w:lang w:val="en-US"/>
              </w:rPr>
              <w:t>the Netherlands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</w:t>
              </w:r>
              <w:r w:rsidR="00327371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WG.6/</w:t>
              </w:r>
              <w:r w:rsidR="002461AC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CB0B5E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NLD</w:t>
              </w:r>
              <w:r w:rsidR="00C9180C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654E17D1" w14:textId="709C1830"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CB0B5E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NLD</w:t>
              </w:r>
              <w:r w:rsidR="00327371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7FF4A794" w14:textId="5DC449E7" w:rsidR="00327371" w:rsidRPr="00807C38" w:rsidRDefault="008D16D9" w:rsidP="006C7469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2461AC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1</w:t>
              </w:r>
              <w:r w:rsidR="00327371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CB0B5E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NLD</w:t>
              </w:r>
              <w:r w:rsidR="00327371" w:rsidRPr="00CB0B5E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61063CE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475A363D" w14:textId="77777777" w:rsidR="00EB45A1" w:rsidRDefault="00A16CAD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14:paraId="6ADFAC55" w14:textId="6219ED45" w:rsidR="002D289D" w:rsidRPr="002D289D" w:rsidRDefault="002D289D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 w:rsidR="007E5FB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2461A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14:paraId="21E3217B" w14:textId="40B4F4DD" w:rsidR="00533384" w:rsidRPr="0001443B" w:rsidRDefault="002461AC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Villa Les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Feuillantine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” (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3, 1211 Genève 10) from 8.00 a.m. to 4.45 p.m. upon presentation of a copy of their letter of accreditation and an identity document.</w:t>
      </w:r>
    </w:p>
    <w:p w14:paraId="2188350A" w14:textId="6BCC8287"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7F6FCA">
        <w:rPr>
          <w:rFonts w:ascii="Times New Roman" w:hAnsi="Times New Roman"/>
          <w:b/>
          <w:sz w:val="20"/>
          <w:szCs w:val="20"/>
          <w:lang w:val="en-GB"/>
        </w:rPr>
        <w:t>the</w:t>
      </w:r>
      <w:r w:rsidR="00535990">
        <w:rPr>
          <w:rFonts w:ascii="Times New Roman" w:hAnsi="Times New Roman"/>
          <w:b/>
          <w:sz w:val="20"/>
          <w:szCs w:val="20"/>
          <w:lang w:val="en-GB"/>
        </w:rPr>
        <w:t xml:space="preserve"> 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72E3" w14:textId="77777777" w:rsidR="00FB120D" w:rsidRDefault="00FB120D" w:rsidP="00A3692F">
      <w:pPr>
        <w:spacing w:after="0" w:line="240" w:lineRule="auto"/>
      </w:pPr>
      <w:r>
        <w:separator/>
      </w:r>
    </w:p>
  </w:endnote>
  <w:endnote w:type="continuationSeparator" w:id="0">
    <w:p w14:paraId="671E5C2F" w14:textId="77777777" w:rsidR="00FB120D" w:rsidRDefault="00FB120D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6B82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6FE24B71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9492E" w14:textId="77777777" w:rsidR="00FB120D" w:rsidRDefault="00FB120D" w:rsidP="00A3692F">
      <w:pPr>
        <w:spacing w:after="0" w:line="240" w:lineRule="auto"/>
      </w:pPr>
      <w:r>
        <w:separator/>
      </w:r>
    </w:p>
  </w:footnote>
  <w:footnote w:type="continuationSeparator" w:id="0">
    <w:p w14:paraId="4B289FE1" w14:textId="77777777" w:rsidR="00FB120D" w:rsidRDefault="00FB120D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14:paraId="05BD97FA" w14:textId="77777777" w:rsidTr="00F47269">
      <w:tc>
        <w:tcPr>
          <w:tcW w:w="3095" w:type="dxa"/>
          <w:shd w:val="clear" w:color="auto" w:fill="auto"/>
        </w:tcPr>
        <w:p w14:paraId="052E9615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14:paraId="67404977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284F5005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57C0239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6257F533" w14:textId="77777777">
      <w:trPr>
        <w:trHeight w:val="720"/>
      </w:trPr>
      <w:tc>
        <w:tcPr>
          <w:tcW w:w="2220" w:type="dxa"/>
        </w:tcPr>
        <w:p w14:paraId="4A8ADC07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4C27DDC5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073B79E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63668655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22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5"/>
  </w:num>
  <w:num w:numId="14">
    <w:abstractNumId w:val="24"/>
  </w:num>
  <w:num w:numId="15">
    <w:abstractNumId w:val="17"/>
  </w:num>
  <w:num w:numId="16">
    <w:abstractNumId w:val="14"/>
  </w:num>
  <w:num w:numId="17">
    <w:abstractNumId w:val="29"/>
  </w:num>
  <w:num w:numId="18">
    <w:abstractNumId w:val="27"/>
  </w:num>
  <w:num w:numId="19">
    <w:abstractNumId w:val="20"/>
  </w:num>
  <w:num w:numId="20">
    <w:abstractNumId w:val="32"/>
  </w:num>
  <w:num w:numId="21">
    <w:abstractNumId w:val="23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32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591"/>
    <w:rsid w:val="0001443B"/>
    <w:rsid w:val="000301ED"/>
    <w:rsid w:val="00032313"/>
    <w:rsid w:val="0003504F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339FA"/>
    <w:rsid w:val="00141196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A18"/>
    <w:rsid w:val="00184EDA"/>
    <w:rsid w:val="00185534"/>
    <w:rsid w:val="00186012"/>
    <w:rsid w:val="00186EF8"/>
    <w:rsid w:val="00192FED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461AC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40881"/>
    <w:rsid w:val="00352270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0F16"/>
    <w:rsid w:val="003A6E0A"/>
    <w:rsid w:val="003B4131"/>
    <w:rsid w:val="003B55F6"/>
    <w:rsid w:val="003C4B9B"/>
    <w:rsid w:val="003D3563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26B80"/>
    <w:rsid w:val="00533384"/>
    <w:rsid w:val="00535990"/>
    <w:rsid w:val="00546D6C"/>
    <w:rsid w:val="0055655E"/>
    <w:rsid w:val="005566E7"/>
    <w:rsid w:val="00561B1B"/>
    <w:rsid w:val="00567EF7"/>
    <w:rsid w:val="00574B18"/>
    <w:rsid w:val="005860B2"/>
    <w:rsid w:val="00587BAB"/>
    <w:rsid w:val="00594432"/>
    <w:rsid w:val="005A23E7"/>
    <w:rsid w:val="005B1697"/>
    <w:rsid w:val="005B7276"/>
    <w:rsid w:val="005D15F9"/>
    <w:rsid w:val="005D3B61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56B7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97DAF"/>
    <w:rsid w:val="00CA3824"/>
    <w:rsid w:val="00CA56A1"/>
    <w:rsid w:val="00CB0B5E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20D"/>
    <w:rsid w:val="00FB1760"/>
    <w:rsid w:val="00FC00E8"/>
    <w:rsid w:val="00FC5554"/>
    <w:rsid w:val="00FD2BD1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DCCD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46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nl-inde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nl-inde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pl-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1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-bodies/upr/pl-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pl-index" TargetMode="External"/><Relationship Id="rId14" Type="http://schemas.openxmlformats.org/officeDocument/2006/relationships/hyperlink" Target="https://www.ohchr.org/en/hr-bodies/upr/nl-inde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42591574AF6C4298599436428AAF7C" ma:contentTypeVersion="1" ma:contentTypeDescription="Create a new document." ma:contentTypeScope="" ma:versionID="5ad84595b53df205425d193f414af3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1C094B-DDB4-4274-AD52-72650762B48B}"/>
</file>

<file path=customXml/itemProps2.xml><?xml version="1.0" encoding="utf-8"?>
<ds:datastoreItem xmlns:ds="http://schemas.openxmlformats.org/officeDocument/2006/customXml" ds:itemID="{0434374A-2B98-48C7-96AC-84B02F769EE2}"/>
</file>

<file path=customXml/itemProps3.xml><?xml version="1.0" encoding="utf-8"?>
<ds:datastoreItem xmlns:ds="http://schemas.openxmlformats.org/officeDocument/2006/customXml" ds:itemID="{B67318C5-A6F4-45E5-AF45-3BE5A1301A4D}"/>
</file>

<file path=customXml/itemProps4.xml><?xml version="1.0" encoding="utf-8"?>
<ds:datastoreItem xmlns:ds="http://schemas.openxmlformats.org/officeDocument/2006/customXml" ds:itemID="{D45F362E-F5A8-42E5-ACAE-7C1F58BD18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58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3</cp:revision>
  <cp:lastPrinted>2013-01-17T10:02:00Z</cp:lastPrinted>
  <dcterms:created xsi:type="dcterms:W3CDTF">2022-11-14T09:13:00Z</dcterms:created>
  <dcterms:modified xsi:type="dcterms:W3CDTF">2022-11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2591574AF6C4298599436428AAF7C</vt:lpwstr>
  </property>
</Properties>
</file>